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71" w:rsidRPr="007B3D23" w:rsidRDefault="004E0671">
      <w:pPr>
        <w:rPr>
          <w:rFonts w:cs="Times New Roman"/>
        </w:rPr>
      </w:pPr>
      <w:bookmarkStart w:id="0" w:name="_GoBack"/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 w:rsidP="004E0671">
      <w:pPr>
        <w:pStyle w:val="Heading1"/>
        <w:jc w:val="center"/>
        <w:rPr>
          <w:rFonts w:asciiTheme="minorHAnsi" w:hAnsiTheme="minorHAnsi"/>
          <w:sz w:val="44"/>
          <w:szCs w:val="44"/>
        </w:rPr>
      </w:pPr>
      <w:r w:rsidRPr="007B3D23">
        <w:rPr>
          <w:rFonts w:asciiTheme="minorHAnsi" w:hAnsiTheme="minorHAnsi"/>
          <w:sz w:val="44"/>
          <w:szCs w:val="44"/>
        </w:rPr>
        <w:t>T A B L E S</w:t>
      </w: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F86619" w:rsidRPr="007B3D23" w:rsidTr="00F8661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F86619" w:rsidRPr="007B3D23" w:rsidTr="00F8661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F86619" w:rsidRPr="007B3D23" w:rsidTr="00F8661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86619" w:rsidRPr="007B3D23" w:rsidTr="00F8661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F86619" w:rsidRPr="007B3D23" w:rsidTr="00F8661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78,8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52,5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3,6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25,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46,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20,61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54,7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28,4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73,6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15,6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70,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54,47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8,8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80,8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52,0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83,7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22,9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39,234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9,0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80,8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1,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2,9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22,9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0,07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5,9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7,5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1,5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1,8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7,1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5,244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6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1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,9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,7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8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,6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4,736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8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,7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,8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,6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,51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6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6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606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6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3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38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0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18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,0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6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4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5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49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,6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,9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3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9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,8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934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,9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5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,7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4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31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9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7,8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3,9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2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0,5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9,263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8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9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7,6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5,6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0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0,3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1,25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,5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,5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,7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0,123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,3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,3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,5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9,913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3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8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5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,5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,01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6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,632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4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5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9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38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,6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,5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9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,09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,6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,5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9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,09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8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0,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2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3,8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88,5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4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83,12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0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3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9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17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0,0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5,4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2,6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7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7,952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9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14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9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4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9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26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9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26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88,7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52,5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3,75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28,6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46,0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17,471</w:t>
            </w:r>
          </w:p>
        </w:tc>
      </w:tr>
    </w:tbl>
    <w:p w:rsidR="00F86619" w:rsidRPr="007B3D23" w:rsidRDefault="00F86619">
      <w:pPr>
        <w:rPr>
          <w:rFonts w:cs="Times New Roman"/>
        </w:rPr>
      </w:pPr>
    </w:p>
    <w:p w:rsidR="00F86619" w:rsidRPr="007B3D23" w:rsidRDefault="00F8661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F86619" w:rsidRPr="007B3D23" w:rsidTr="00CE717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10245E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F86619" w:rsidRPr="007B3D23" w:rsidTr="00CE717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83,5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25,7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2,1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42,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27,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85,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430,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751,9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21,564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8,9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96,6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07,6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25,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37,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012,0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885,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133,1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247,80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95,1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38,3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43,1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95,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55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59,0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303,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097,2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793,52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4,8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38,3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43,4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5,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55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59,4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02,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097,2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94,88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6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3,7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8,2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4,5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9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2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2,9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81,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35,8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54,28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0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38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6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2,2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0,5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,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9,2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,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6,0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9,29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7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,0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,3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,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8,9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9,3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5,676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91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8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1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6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,05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4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7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913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4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2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8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,98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0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7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2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0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,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,2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,214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8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,7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,8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,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,8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4,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1,5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7,00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3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,5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2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,2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6,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,4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7,16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2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4,5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5,2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4,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0,1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9,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97,8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28,53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01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2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4,0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6,7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4,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1,8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,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6,3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5,55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,7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,6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7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6,3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8,3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4,673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,4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,3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7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6,1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7,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3,73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42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8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1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3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,3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6,1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4,54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6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4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9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,3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,94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6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5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3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,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,8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,60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,0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,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,4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1,8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6,27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,0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,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,4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1,8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6,27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94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5,3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6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0,7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01,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97,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75,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0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54,77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8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3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5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,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,40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0,5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6,4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5,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1,5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19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7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01,37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6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6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5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26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6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6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,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,26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3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3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,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,63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3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3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,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,63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00,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25,7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25,5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52,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27,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75,57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469,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751,9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282,299</w:t>
            </w:r>
          </w:p>
        </w:tc>
      </w:tr>
    </w:tbl>
    <w:p w:rsidR="00A82932" w:rsidRPr="007B3D23" w:rsidRDefault="00A82932">
      <w:pPr>
        <w:rPr>
          <w:rFonts w:cs="Times New Roman"/>
        </w:rPr>
      </w:pP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82932" w:rsidRPr="007B3D23" w:rsidTr="00DD2E3D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A82932" w:rsidRPr="007B3D23" w:rsidTr="00DD2E3D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A82932" w:rsidRPr="007B3D23" w:rsidTr="00DD2E3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82932" w:rsidRPr="007B3D23" w:rsidTr="00DD2E3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A82932" w:rsidRPr="007B3D23" w:rsidTr="00DD2E3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,6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4,7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4,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,6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6,7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00,095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,3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4,1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0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5,3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1,218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,1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,9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,2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8,126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2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2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9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08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9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3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,3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5,5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4,373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,5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,518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3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9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,0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3,891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,2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8,0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1,3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,6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5,9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9,27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1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2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9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189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9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1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5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47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8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8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8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8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817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,9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2,9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3,6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3,61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6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,7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2,7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,4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,491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4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,4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,1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2,119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1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3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3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854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1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3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3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854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3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,4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3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0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,703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3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6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,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3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7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,40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303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6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6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2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234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93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,2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,2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14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3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3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3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376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DD2E3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82932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82932" w:rsidRPr="007B3D23" w:rsidTr="00F621B1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10245E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A82932" w:rsidRPr="007B3D23" w:rsidTr="00F621B1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06,6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9,1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55,7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,6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0,3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41,6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,6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10,9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271,61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9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,3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6,3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7,8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7,0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7,8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78,816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,4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,5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,6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4,8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4,4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5,467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3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349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1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,8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0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5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2,3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4,9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6,3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,255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8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8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4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3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,0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,345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4,8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,5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,6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,09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0,0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0,6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0,6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0,1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4,8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4,6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3,5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49,4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25,884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94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,2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,5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2,7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1,8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,2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,253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9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,7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,0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,8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,2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,4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,987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31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5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5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4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4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9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916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,9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8,9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6,1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6,1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1,6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1,668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6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673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,6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6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7,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7,1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7,8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7,808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,5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2,5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,0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,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3,1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3,187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,6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,429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,6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,429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5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,4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,9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,9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,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5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5,6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2,193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5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,2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,8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,6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,7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5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0,3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6,959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234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2,8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2,8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,7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,7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3,1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3,164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6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668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0,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0,4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,1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,1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9,4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9,496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2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0,2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,9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,9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6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689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F621B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8B6CC1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D1ADF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2,2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3,8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6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2,6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5,7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3,063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6,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2,6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6,4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6,8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4,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7,20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,0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0,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5,2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,5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1,6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6,10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,0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0,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,2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,5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1,6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,11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2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,3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1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2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,3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10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714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6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44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4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4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0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7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9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426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0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6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44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7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86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7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85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2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7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4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7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7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,8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,7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,6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,57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4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,7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,6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,4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,426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3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2,3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3,8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56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2,6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5,7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3,033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D1ADF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3,2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6,4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3,2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3,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8,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4,6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1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64,4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2,62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7,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5,2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7,7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6,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6,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9,6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7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8,5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31,01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,6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2,7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7,0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3,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8,2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2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48,6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26,68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,6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2,7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7,0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,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3,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8,2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1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8,6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6,693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8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,4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6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4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,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9,8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4,33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7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8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,8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,954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4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,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67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82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52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1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56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,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831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11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1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0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6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,7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5,048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1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6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,6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,11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,3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,292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0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,3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,283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0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712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72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4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3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206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3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206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,4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,4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6,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6,6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3,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3,446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1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,3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,3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,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,5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3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2,936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37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75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6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69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3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6,4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3,10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3,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8,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4,54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2,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64,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2,246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D1ADF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8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6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4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3,3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2,867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4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4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0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967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0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033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6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615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82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897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3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4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4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6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235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26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32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0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0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3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372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7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83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89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47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47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4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36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14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3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3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5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66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D1ADF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0561E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0D1ADF" w:rsidRPr="007B3D23" w:rsidTr="00B0561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9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4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3,3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4,9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4,2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5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1,5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2,144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5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7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7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,7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2,663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7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,7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,631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2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8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2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5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19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7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69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1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0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5,1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4,0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,1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9,0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7,887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61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72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57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,3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4,3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,3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7,369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02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,8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,8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,0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,04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8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8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4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4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,2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,227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2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2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4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6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74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4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7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,6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69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5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8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8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3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3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8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1,844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8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8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3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8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7B3D23">
              <w:rPr>
                <w:rFonts w:ascii="Calibri" w:hAnsi="Calibri" w:cs="Arial"/>
                <w:sz w:val="14"/>
                <w:szCs w:val="14"/>
              </w:rPr>
              <w:t>-1,809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2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-2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3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3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102</w:t>
            </w:r>
          </w:p>
        </w:tc>
      </w:tr>
      <w:tr w:rsidR="00B0561E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61E" w:rsidRPr="007B3D23" w:rsidRDefault="00B0561E" w:rsidP="00B0561E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7B3D23"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>
      <w:pPr>
        <w:rPr>
          <w:rFonts w:cs="Times New Roman"/>
        </w:rPr>
      </w:pPr>
    </w:p>
    <w:p w:rsidR="00016ABD" w:rsidRPr="007B3D23" w:rsidRDefault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16ABD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016ABD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 Organization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2,1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9,9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2,1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43,8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8,8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,997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7,4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8,3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70,9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5,6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38,2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82,627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6,8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7,6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20,8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9,4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6,3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36,846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6,9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7,6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0,7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9,5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6,3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6,777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9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5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0,6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0,1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,1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1,9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5,78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64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4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,7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,2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8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,0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,247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3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,0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822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4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95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86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3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8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5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63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,0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,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9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9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945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3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9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,6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8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538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6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7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7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656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4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6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6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536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8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2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6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3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3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2,8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1,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5,2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3,569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0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624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0,3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9,1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9,2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7,945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4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2,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9,9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2,23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43,9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8,8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5,111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16ABD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016AB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="00016ABD"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nference (OI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4,2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0,9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3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5,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96,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1,4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115,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76,2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9,085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2,3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9,2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6,9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1,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9,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18,1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86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05,4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18,662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0,5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7,5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06,9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2,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1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58,9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9,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93,2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123,632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0,5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7,5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6,9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2,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1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8,9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9,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93,2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23,405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7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,8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1,7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,9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7,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9,1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7,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2,2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5,03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041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,2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,7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,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,3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,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1,4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4,687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,8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,339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24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0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973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469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08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4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2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1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57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6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638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3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0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,8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,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6,945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03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2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6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3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,2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9,148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9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8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9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,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,241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7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6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9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,4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,71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1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5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13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7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7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0,5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9,2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2,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0,5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20,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14,692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0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0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6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397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4,5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3,2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5,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3,9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99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94,295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7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7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4,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0,9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44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5,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96,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1,31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115,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76,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9,475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16ABD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FA1115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 Organization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2,6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7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3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0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3,442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3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3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0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134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3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3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84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3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9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8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15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3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9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15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0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7,6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7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9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7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,707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4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5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4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426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4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4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4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472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6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0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,1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,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6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55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,1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,1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95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6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2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2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0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023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2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2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0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023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3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913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12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801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2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2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3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316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3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316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8,4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8,4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8,5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8,553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16ABD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nference (OIC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016ABD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2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,4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2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,3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6,0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0,4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4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5,9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5,36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1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0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9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8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5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6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0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,1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045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8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3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0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4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345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9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7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4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4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076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4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4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76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3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,3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0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3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1,8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0,5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,8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0,3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3,507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0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3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7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0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9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844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6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4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3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0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9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562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49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9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1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1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,5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0,5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9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,964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0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,1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7,1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8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818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1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1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4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1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147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0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0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5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585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0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0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5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585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4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2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,9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,5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,4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6,284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8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6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1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,7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,8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,657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6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6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8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8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6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629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0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0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8,7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8,7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8,8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8,884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0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0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,7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,7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8,8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8,884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7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,7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9,0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9,0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4,8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74,835</w:t>
            </w:r>
          </w:p>
        </w:tc>
      </w:tr>
      <w:tr w:rsidR="00B0561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35,7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8,3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,3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32,8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7,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,985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,7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7,6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68,8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5,6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0,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94,49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0,3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9,4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29,0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,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3,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61,107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9,4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9,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,0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3,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1,146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4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8,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,7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5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6,8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3,383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65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,3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,2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6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,0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,36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2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,0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0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803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7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9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93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1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9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8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41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,3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9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,23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0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7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0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78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8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9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023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7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9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023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4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6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1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1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5,0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3,5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4,3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2,705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51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2,6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1,4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8,4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7,195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9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9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35,7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8,3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,44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32,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7,8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,094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1,9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8,1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8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1,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2,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0,5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42,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06,7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,64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7,4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7,4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19,9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7,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15,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8,7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9,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41,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11,973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8,3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2,8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94,4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,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3,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82,2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1,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88,5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166,859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,3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2,8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4,4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,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3,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2,2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1,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88,5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67,008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9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0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4,5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,5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,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2,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6,5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7,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2,5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5,114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049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9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,2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,3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,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,7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,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2,3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6,718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,6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,379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53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613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972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67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6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7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6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24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7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9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20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4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3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,6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9,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2,505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2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3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8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1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,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,525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8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7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,0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0,612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8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7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,0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0,588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47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1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4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78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4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78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3,3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2,0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3,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1,8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06,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0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00,118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5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012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7,4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6,1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6,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5,2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85,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1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80,106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9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9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2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0561E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2,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8,1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9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1,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2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0,44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42,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06,7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61E" w:rsidRPr="007B3D23" w:rsidRDefault="00B0561E" w:rsidP="00B0561E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,029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1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0,0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9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5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1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688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3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3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354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27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3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9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7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695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3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9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95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,0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,0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0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5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67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2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3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2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36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2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2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2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27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0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,4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,4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37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,7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,7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11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48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52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3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865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3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35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5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,4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2,4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,7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,782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6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,2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,9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9,8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4,5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4,3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0,1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7,9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8,011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8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3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4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4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,8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,643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4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6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3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5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405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8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8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6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2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4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7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99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8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4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99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0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,7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,6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1,5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0,9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5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3,8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0,30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2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,683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4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2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2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,221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6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3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,3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,9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8,9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,3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6,394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8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8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,6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,6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,3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,311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4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4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0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084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0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0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,3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,3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,2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,251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7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7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,1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,1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,4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,496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57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4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4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3,5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3,5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6,0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6,06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4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4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,5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,5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6,0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6,06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,8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6,8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,9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3,9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4,0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4,04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5,9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1,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4,8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2,5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,6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7,878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4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9,2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3,8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2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2,3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9,078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0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,6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3,6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4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5,3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6,949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0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,6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,6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4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,3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6,958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3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,5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0,2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8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9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,129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2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9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6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21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1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3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123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16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8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1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39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3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2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9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9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8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8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0,4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9,3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9,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7,595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7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0,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9,3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9,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7,942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6,0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1,1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4,92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2,6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,6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7,966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4,2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0,5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,7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4,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9,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5,1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7,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6,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1,594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6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,9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3,3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7,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3,5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8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7,9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9,822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6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,4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7,8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,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5,8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,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0,0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4,199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6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,4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7,8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,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,8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,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0,0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4,234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0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5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5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7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,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,9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5,623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74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4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8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5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,3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972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0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,325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9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8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69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3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04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1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3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3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719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6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245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54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49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88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88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8,4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7,6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0,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9,5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8,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8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4,135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9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8,4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7,5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0,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9,5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8,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4,354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2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2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2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2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4,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0,5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,83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5,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9,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5,19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8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6,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1,926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B47149" w:rsidRPr="007B3D23" w:rsidTr="00A70BE9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A70BE9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A70BE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A70BE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B47149" w:rsidRPr="007B3D23" w:rsidTr="002B2B85">
        <w:trPr>
          <w:trHeight w:val="268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4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7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87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57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7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8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12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14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1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3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3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3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3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97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97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2,1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2,15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,3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8,353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3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505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437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95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2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2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0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8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054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3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58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9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6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2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2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288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2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2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288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2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1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151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2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1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155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2,1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2,1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5,7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5,7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8,4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8,421</w:t>
            </w:r>
          </w:p>
        </w:tc>
      </w:tr>
      <w:tr w:rsidR="002B2B85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3,8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4,8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0,9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2,9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3,3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0,361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7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1,4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1,7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,7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4,2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5,473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,9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2,3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9,3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5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3,3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9,837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,0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2,3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9,3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,5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3,3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9,798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7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0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,3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2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8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636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4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2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8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6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,0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407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97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4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8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9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7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99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3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5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452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1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2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1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9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663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9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8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515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9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8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515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9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3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6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49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49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3,7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3,6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1,6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1,564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7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2,7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2,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7,6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7,594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3,8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4,8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0,98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2,9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3,3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0,340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9,9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4,4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4,4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1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1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9,9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07,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93,6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85,742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,2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9,7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4,4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8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1,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83,4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2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57,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85,12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,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7,3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1,2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5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3,0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4,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18,1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13,462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7,3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1,1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5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3,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4,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18,1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3,316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6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1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3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,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,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0,4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8,9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1,658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1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7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3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,2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,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2,7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6,705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018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38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48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88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2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8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01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5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01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3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9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9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,9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2,195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3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1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1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,7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,108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6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,2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,949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6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,2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,93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25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88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4,2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3,8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2,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2,4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2,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1,573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09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0,5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0,1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8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8,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9,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8,483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9,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4,4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4,48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1,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1,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9,9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07,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93,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85,719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8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,3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5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8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3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,163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7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0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084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018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6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3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1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274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3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1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74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6,8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,1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6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994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5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0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43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5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5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0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03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1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1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,0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0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01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,4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4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81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79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3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502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3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359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59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4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4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,1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,177</w:t>
            </w:r>
          </w:p>
        </w:tc>
      </w:tr>
      <w:tr w:rsidR="002B2B85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7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,0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7,8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0,5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0,7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1,3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4,0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9,8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3,855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0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2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1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8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1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9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,16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7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0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7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923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7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8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7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7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4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5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8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5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6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0,9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,9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3,5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0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6,3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4,283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6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9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1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,167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6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6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1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,193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24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2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9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9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,7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6,7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,2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,257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3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3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,3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,3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1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,113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5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5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1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144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0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0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,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,8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,878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1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9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,9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,0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,034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46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4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4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3,5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3,5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6,0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6,067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4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4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,5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,5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6,0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6,067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,6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,6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5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5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1,8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1,864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83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2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2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2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2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83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921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16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094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94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6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9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921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43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r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3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0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094</w:t>
            </w:r>
          </w:p>
        </w:tc>
      </w:tr>
      <w:tr w:rsidR="002B2B85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85" w:rsidRPr="007B3D23" w:rsidRDefault="002B2B85" w:rsidP="002B2B8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</w:p>
    <w:p w:rsidR="002331EF" w:rsidRPr="007B3D23" w:rsidRDefault="002331EF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6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5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8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28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5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3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8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5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7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21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5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4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2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6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41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5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6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4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0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79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5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7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6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6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1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6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53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8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287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Turk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3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1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2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,5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93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7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4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9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,07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3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0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7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,7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78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3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0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,7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826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0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6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1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29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0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64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1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3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43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0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9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9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8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38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1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4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26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,5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935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5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54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9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5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563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479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479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5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5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7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Turke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3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268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43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5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8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6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628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87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87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8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8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0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6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667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4,5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1,5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3,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9,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0,0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9,062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0,2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8,8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1,4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7,3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6,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,796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2,4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5,6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6,7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5,9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9,6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6,268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2,8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5,6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,1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5,7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9,6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,117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1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8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,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3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4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,9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472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3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1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4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5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278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69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78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17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8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0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5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4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2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5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4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68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5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05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0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,5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6,4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3,3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2,14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1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,5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,8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8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,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,491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2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4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,991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2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2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4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,967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4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0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2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,4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271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3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305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3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2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966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5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229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5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229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9,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,0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0,5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0,406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8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831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,2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,6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,7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,575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3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161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3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61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37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37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0,8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1,5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9,35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1,3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0,0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1,223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1,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7,6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,3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5,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5,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2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89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5,2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4,655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2,0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1,7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3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5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7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2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95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65,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9,802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2,5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2,9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6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3,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0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3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14,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8,2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6,028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2,5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2,9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6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3,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0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,3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4,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8,2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6,21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2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5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8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3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,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,1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0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6,9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6,226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86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5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9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0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,4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,588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7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202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27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859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2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5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2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03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3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3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6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2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093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03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8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3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737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0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,2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5,1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7,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0,5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,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7,5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4,357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16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7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,2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,5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,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,2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7,5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6,073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2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,2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,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,0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0,0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9,538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2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,2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,0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9,9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9,483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3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2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8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9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,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,9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,168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5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5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577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3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4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4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,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,3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,591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5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5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057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5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5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057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,8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,2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2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2,5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1,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9,21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473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,3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,1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,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,3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7,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5,737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256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256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072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072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4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4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2,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7,6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4,92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6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5,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,4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01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5,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5,911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0,1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,1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,0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5,1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,3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0,564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6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6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6,3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6,368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4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,6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,652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16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6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,4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5,5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,596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6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4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,5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,596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3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,9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2,2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2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6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,867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5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8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407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5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5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50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05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4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13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4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13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0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9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,0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3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5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873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0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2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,2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3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5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895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7,3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7,3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5,9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5,925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,3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,3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,9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,925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4,3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4,3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1,7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01,787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,9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,5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3,3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9,7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3,6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52,4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1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82,627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6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,6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5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3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7,1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8,021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3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3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5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3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,8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5,711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31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2,9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,9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5,8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,7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0,7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0,915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,9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9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,8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,7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0,7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,915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,5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6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,8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3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7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,2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7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576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3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2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149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2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9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2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28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3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8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9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9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2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76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6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5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5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5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57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9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9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9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961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9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9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9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961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3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5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9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7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8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7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,664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9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,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8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8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4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,342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74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5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5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2,8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2,8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73,9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73,945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5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5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2,8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2,8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3,9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3,945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3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,3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4,0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84,0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98,5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98,538</w:t>
            </w:r>
          </w:p>
        </w:tc>
      </w:tr>
      <w:tr w:rsidR="000E1320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F666D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6,9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6,9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9,9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5,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,9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,17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8,9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5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3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,9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5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35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,3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1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,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,0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,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93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,7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1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6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,9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80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5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4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8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8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4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4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4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8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2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0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8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,6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,7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9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8,2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7,29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8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6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,0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,2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,52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4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4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,3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,84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4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4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,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,82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2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2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4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18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5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2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92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3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0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3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0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3,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2,4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,2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,11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8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87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,6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,4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,3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,23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8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8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98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98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8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8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2,8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6,9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5,85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7,1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,9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8,172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F666D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4,6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3,3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,2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1,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,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,4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08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3,1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4,838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,1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0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,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4,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7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6,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4,9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1,61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,2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,9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2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,2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1,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2,7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,73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,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9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,2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,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2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1,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,7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,91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9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1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5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,2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116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5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7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86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4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186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2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3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29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5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2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8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9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6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,1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,5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,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1,5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,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6,7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5,13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3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1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,7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,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,8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6,7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6,20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4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4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,2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,5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6,05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4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4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,2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,5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6,02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3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2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8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8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,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,9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,15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3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71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3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4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4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,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,1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,44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3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99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3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99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,8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,6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0,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0,1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9,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8,36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94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,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,8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,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,8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0,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9,42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98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98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88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88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5,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3,3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2,5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2,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,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8,28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18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3,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4,822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F666D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7,1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4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,7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0,4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0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6,483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2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2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8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831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2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81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5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0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02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0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02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8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9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3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,558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6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3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887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0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46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01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3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3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9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7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7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8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899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8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8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0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02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9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7,3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7,3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,1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,114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,3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,3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,1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,114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1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1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,6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4,655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F666D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,4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5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8,9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36,9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,8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18,0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15,6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1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22,823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4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4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3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3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8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,874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4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4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3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3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5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524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5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4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,5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5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0,6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647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4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5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5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,6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647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7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2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6,8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6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3,4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,5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9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,614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7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9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,8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,0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,5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9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,593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7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9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,6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8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,8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,0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0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,00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7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6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4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5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6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4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1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0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0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2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2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4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431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7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7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3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38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8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8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5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6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,7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,7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3,7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3,7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0,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0,21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67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,7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,7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3,7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3,7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0,2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0,21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1,4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1,4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6,3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76,3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7,6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57,645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cs="Times New Roman"/>
              </w:rPr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,3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,9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4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,2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2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98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,9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,7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1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,1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6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48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2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,5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7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8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,3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52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,2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5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7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8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3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51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2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5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2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3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04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6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8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96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8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506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5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9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9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3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3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01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1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4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,6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,9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72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,3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2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116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3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,8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5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3,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5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4,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4,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503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,2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,2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,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,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2,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8,9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558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6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9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,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9,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0,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47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,5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9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,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9,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0,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446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6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3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6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7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91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4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20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6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8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8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6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36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6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68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86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9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88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2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3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3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7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2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,62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7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3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858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7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74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0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09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,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9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3,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81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5,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4,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,577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5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256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2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58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25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7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7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1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39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1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1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3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86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3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33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6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1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9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,9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8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86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6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7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3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55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3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395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0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25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5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5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1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99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4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4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2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2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9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6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6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48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0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4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1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1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0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,0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,025</w:t>
            </w:r>
          </w:p>
        </w:tc>
      </w:tr>
      <w:tr w:rsidR="000E132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320" w:rsidRPr="007B3D23" w:rsidRDefault="000E1320" w:rsidP="000E1320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3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2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1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4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268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4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3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8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7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5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2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5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7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3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2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39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5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7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3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2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37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5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5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2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77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4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32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6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4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8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871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8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884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96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96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88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88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3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341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6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25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4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2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4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1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4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268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8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3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,9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,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,6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0,617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6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3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,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,3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1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,7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,691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6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,2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,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,08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6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,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2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,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,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082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0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1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6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611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75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0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953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0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9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3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7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94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02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9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8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76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9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8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804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684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684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1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12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1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12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834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4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9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3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4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,93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8,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,6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0,594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5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0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631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31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1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523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55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5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0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81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13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8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1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168</w:t>
            </w:r>
          </w:p>
        </w:tc>
      </w:tr>
      <w:tr w:rsidR="00B107B4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5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1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2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4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7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8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,384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7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7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7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2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,036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7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7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2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036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8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812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12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7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1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8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544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1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6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5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8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8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56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9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218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2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5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6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6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1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1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1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6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8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8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2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169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6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5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0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5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94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9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5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4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2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766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9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5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2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63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74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5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9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93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46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5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3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3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0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0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75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83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7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8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94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2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0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179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6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9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6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1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1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,9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577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9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8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0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1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3,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,0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928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9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8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1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6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9,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6,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702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9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8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1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,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,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664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4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9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74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09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5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6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6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8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7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14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16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22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86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86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7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0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565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566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8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8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7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7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9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6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09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1,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1,9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705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8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4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9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9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2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257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1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0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2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2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1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164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6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4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8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85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85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7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7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0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,005</w:t>
            </w:r>
          </w:p>
        </w:tc>
      </w:tr>
      <w:tr w:rsidR="00B107B4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,0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4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3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,3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959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8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5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3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4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7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68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3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4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9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0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2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8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3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4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8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0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2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8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6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1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1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5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5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6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31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6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327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5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275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5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275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9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6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5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503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6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73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,0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6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46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3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,3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959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2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,5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3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1,4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7,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4,2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6,366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3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9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,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9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3,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,1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871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4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4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9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,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7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,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3,4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077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4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4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9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,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7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,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,4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083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1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6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79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5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4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3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7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35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81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69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9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0,8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8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9,49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8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8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,537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7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6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,41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7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6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,40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999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95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,5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3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,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1,46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7,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4,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6,366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8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,6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,9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4,098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2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2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3,5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3,563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2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,5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,563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3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3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363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3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3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363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2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9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9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6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6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0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,0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,0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7,057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4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8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0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7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0,2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1,966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5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5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4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1,8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1,839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5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,7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,776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2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43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43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24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2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2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07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5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2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1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1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6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6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0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094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94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0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0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,6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5,60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3,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0,0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3,2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7,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4,5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2,878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2,6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0,0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,5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3,0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0,5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2,45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5,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,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,2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0,8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,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,726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,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,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,2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0,6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,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,516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,3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9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3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,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,4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726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9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2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9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0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2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2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5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2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09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3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0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00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5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3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4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377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6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3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3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3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9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5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8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24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2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7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3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2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6,968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3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5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4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7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,2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,571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5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6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545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5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5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51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3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091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79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299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956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956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21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5,4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,5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,0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,39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,0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,4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,7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,47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3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3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03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3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3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3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5,6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0,0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5,61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8,1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4,5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,581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6,8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0,9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5,9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3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9,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4,7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71,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4,6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16,808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7,1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5,7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1,3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2,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8,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,4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5,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4,4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0,885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7,5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9,1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4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1,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,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6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5,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7,7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8,02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,5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,1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4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1,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,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,5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5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7,7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7,71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9,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,6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2,9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8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9,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6,6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2,861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77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0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75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1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9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,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,885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3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5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49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2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156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871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1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9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7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,378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9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1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,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,4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23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8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,2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,3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5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,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,727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5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8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3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,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6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6,0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4,701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37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8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8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2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,9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7,138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2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8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9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4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,89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2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8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9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3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,84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2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1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79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1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0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795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0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0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999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9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,4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06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9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,4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06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61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4,1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2,8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6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5,8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1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0,62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3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844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,7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0,5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3,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3,2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4,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2,78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3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3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969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69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55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552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7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7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9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0,9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8,26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4,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5,31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77,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4,6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2,777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5,7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2,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3,3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0,0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9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,10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2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4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64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3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92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828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8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7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043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7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043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,9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,7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8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1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,161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2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0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,3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5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55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7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6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53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3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0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6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2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5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852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6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6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1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167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74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6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6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0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041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2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,2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5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9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449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,3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3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5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0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619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1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2,7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2,7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,7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,754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,7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,7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,7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,754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8,9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8,9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4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8,481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0,4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,5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84,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8,3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2,3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6,0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2,2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8,4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289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2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7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0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685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92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77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3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9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5,3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4,6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3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,1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4,759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3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9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,3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,6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,1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,759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2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,8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,6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5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5,0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9,5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7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9,2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8,484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6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1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,8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6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,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3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,3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0,06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3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5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9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8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3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5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4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,865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8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1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1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5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6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8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,543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2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2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6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608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0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0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201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1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07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01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701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8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8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0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,8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0,9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2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,3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,115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8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5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3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,2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,3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2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,5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,34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43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8,2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8,2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1,9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1,9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8,6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8,639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8,2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8,2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1,9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1,9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8,6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8,639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2,2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52,2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0,6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0,6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9,0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29,066</w:t>
            </w:r>
          </w:p>
        </w:tc>
      </w:tr>
      <w:tr w:rsidR="003B127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7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5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7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2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428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9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4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4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4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094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3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7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4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3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2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85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3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7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4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3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2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85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7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9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6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7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5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79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2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6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426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04988" w:rsidRPr="007B3D23" w:rsidTr="0017709E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17709E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4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9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4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7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3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6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1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0,4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,314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5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8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2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7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1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4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,6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,8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2,269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6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9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2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9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8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,2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3,7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,538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9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2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8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2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,7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,539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4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1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73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59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89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24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8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04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6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6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4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4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59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8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9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45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7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6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1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0,5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,316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204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68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68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47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6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4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7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7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7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7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1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1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0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0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2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222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604988" w:rsidRPr="007B3D23" w:rsidTr="003B1275">
        <w:trPr>
          <w:trHeight w:val="278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4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6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731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68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689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8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689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57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11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4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8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8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1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1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5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585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>
      <w:pPr>
        <w:rPr>
          <w:rFonts w:cs="Times New Roman"/>
        </w:rPr>
      </w:pPr>
    </w:p>
    <w:p w:rsidR="00AF5B2E" w:rsidRPr="007B3D23" w:rsidRDefault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AF5B2E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7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,4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,6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6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,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7,33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,3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0,1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8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,9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0,13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2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,7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6,5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9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1,0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6,10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,7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,5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9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,0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6,10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5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6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9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03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77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4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27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8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7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3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037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4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047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2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34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2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3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84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84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29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29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4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2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2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,4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1,22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7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,0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7,302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AF5B2E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8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0,1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1,2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6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,5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6,9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9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9,2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8,21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2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,3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1,0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0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8,6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1,6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,2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7,3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3,07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3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,2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6,8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9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,6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8,6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,5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8,6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8,162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,2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,8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,6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,6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5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8,6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8,15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1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2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0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0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7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6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,91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8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54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6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5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50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6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4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7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8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8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8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,014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8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8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8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,047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1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106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1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10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69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69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1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9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88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1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9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88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8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5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9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876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6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0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03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31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18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18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0,1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0,13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0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,5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5,5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,0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9,2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4,182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F5B2E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4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9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0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467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68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0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8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2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1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7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785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0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3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7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2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4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6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67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67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4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661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4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705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7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7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4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7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7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4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,2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,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,8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,835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F5B2E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3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5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9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7,5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8,5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4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6,5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6,08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0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5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5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331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4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234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7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4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8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5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1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6,0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6,9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5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0,9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8,39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1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8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6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1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8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7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3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3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9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9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0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036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9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9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7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793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3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,7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6,7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,7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1,892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2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,7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6,7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,7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1,902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4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1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1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6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685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4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4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1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1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85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,0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,0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,0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3,0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8,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8,102</w:t>
            </w:r>
          </w:p>
        </w:tc>
      </w:tr>
      <w:tr w:rsidR="003B1275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75" w:rsidRPr="007B3D23" w:rsidRDefault="003B1275" w:rsidP="003B1275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,5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4,0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31,5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,8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4,4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6,575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,4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7,5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6,0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6,3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5,1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8,88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,0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5,4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1,3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0,2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7,5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7,28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5,4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1,4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,9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7,5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7,59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3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0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,6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0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,6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1,59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0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12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8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7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565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3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8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2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19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5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4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3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29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4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4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3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335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2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75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7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2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3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34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2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3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34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0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1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,5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4,0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31,51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,9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4,4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6,466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,2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4,8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87,5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,2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4,0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58,8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3,0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37,4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134,40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,4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6,8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70,4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3,7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7,0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53,2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8,0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76,6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088,66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,4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2,7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1,2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,4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9,4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11,0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4,1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25,1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60,99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,3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2,7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1,3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,4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9,4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1,0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3,7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25,1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61,47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,1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9,1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3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,5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,2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8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1,4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7,66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4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2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4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,2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,2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3,75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7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91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7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1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2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9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7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8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2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,8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54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55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3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3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9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,98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6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6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0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,9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,6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3,40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6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4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3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5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5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,8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,74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9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9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0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09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9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9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08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08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4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4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6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5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,6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,58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4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4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6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5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,6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,58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2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4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4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9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4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8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1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67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3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3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2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0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23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,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4,8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87,50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,2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4,0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58,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3,1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37,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134,291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5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1,0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2,6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6,7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6,856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4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3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0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2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19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3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2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3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308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82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5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4,4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4,7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0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9,8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2,96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1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4,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4,3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,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4,268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8,3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8,3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,0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7,098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0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0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,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7,17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51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51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,3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6,07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,1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,906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64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8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8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8,8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8,8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9,6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9,61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5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6,4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,8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3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8,1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2,5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4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2,4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54,94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3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,3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2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3,1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1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,2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0,032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6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6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5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5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,9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,741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291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1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1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2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0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073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1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0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073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6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,0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,3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,7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6,0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0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4,1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5,087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0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3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8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22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7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16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3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3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3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34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,8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4,8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,4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9,4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3,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3,013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5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5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,1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1,1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2,0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2,046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,4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9,4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,3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,3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0,9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0,967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4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4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8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,7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,5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7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7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4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7,3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,8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2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7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31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33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838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1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1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1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1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7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757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7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757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4,6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4,6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6,2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6,2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9,3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9,342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9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5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,6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8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9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,07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5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5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6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1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48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8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4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6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9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6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,77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1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4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3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9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6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78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6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4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0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2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1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5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3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2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7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59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3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2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64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9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13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9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13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0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00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0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9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5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,62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8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9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,077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4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,5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5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9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,38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0,3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8,9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8,61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8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,2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,3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4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,3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,8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5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2,8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2,30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3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0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,6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2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,8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5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,4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5,0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4,63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0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6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2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8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5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7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,0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,34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2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7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1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4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3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7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66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4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37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1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7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2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05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2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7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5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4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,9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,95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2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7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4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9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,12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8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6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1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,67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8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6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9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1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,67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0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0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5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5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9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9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8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64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3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3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7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7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1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11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4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,52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5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9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,3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0,3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8,9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8,608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2,2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5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,9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86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26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0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74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8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823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823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1,9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2,2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0,1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,057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7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2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2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,9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,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1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062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,8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,0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937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5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1,1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1,1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,9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,937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6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,5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,1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5,3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5,2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4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8,9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6,45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8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89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98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92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6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1,9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,9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7,5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,55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,9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,9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,5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,55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,9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3,4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5,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,1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3,2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3,942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9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,9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,2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,1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3,2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,408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8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,7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,2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,1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3,2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,377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1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1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1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143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1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1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1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143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6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,6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7,6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7,6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5,0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5,067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43686D">
      <w:pPr>
        <w:rPr>
          <w:rFonts w:cs="Times New Roman"/>
        </w:rPr>
      </w:pPr>
    </w:p>
    <w:p w:rsidR="00691E34" w:rsidRPr="007B3D23" w:rsidRDefault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91E34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4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,7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2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7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,7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,97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1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,6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,5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7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,2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2,50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1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7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,5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0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1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0,15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1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7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5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0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,1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15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9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9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0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7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0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34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8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5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57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5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65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6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0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8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4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255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0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9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4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44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9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88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9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9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86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4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4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1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1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8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77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9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8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7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4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,7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25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8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,7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,964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91E34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6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,3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7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4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,0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8,6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2,3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7,9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5,61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0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,4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4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,6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6,2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,9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1,6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7,68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9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,9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,9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6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,1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1,4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7,7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3,9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6,18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9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9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9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6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,1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,4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,8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3,9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6,17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7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1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4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5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7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1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7,6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,50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7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7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6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6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9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,87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8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7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532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2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0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4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0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,1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,26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1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4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1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1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,81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1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5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4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6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,47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0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3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3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,21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57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5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8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8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8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6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6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4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334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71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9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163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,3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73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,4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,0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8,6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2,3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7,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5,572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91E34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5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2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8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9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31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7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,7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86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6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6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1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8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25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25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4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4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3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3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8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7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,7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7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7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3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3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3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,395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91E34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2,6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3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3,9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4,6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0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8,7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1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,276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1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2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1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078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3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7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1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172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9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9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2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25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6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917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17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1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1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1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0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0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6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6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54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5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69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0,3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0,3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4,6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4,6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9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,956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0,3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0,3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4,6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4,6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9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956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9,6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9,6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0,1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0,1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,2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3,296</w:t>
            </w:r>
          </w:p>
        </w:tc>
      </w:tr>
      <w:tr w:rsidR="00003D1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16" w:rsidRPr="007B3D23" w:rsidRDefault="00003D16" w:rsidP="00003D16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43686D">
      <w:pPr>
        <w:rPr>
          <w:rFonts w:cs="Times New Roman"/>
        </w:rPr>
      </w:pPr>
    </w:p>
    <w:p w:rsidR="001F2E4D" w:rsidRPr="007B3D23" w:rsidRDefault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7B3D23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8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6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9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2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51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8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9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0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5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6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3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8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8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3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1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6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3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3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3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8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6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9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2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51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7046F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0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5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4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3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8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9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9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5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1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1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3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81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,8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1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3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7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9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751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8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3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7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9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751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3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7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2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2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7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12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7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7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97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1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1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58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4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3,3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8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90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7B3D23" w:rsidRPr="007B3D23" w:rsidTr="001F2E4D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1F2E4D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1F2E4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7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7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3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3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38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7046F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23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23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9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9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4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4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67</w:t>
            </w:r>
          </w:p>
        </w:tc>
      </w:tr>
      <w:tr w:rsidR="007B3D23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5A4" w:rsidRPr="007B3D23" w:rsidRDefault="005845A4" w:rsidP="005845A4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746"/>
        <w:gridCol w:w="594"/>
        <w:gridCol w:w="828"/>
        <w:gridCol w:w="828"/>
        <w:gridCol w:w="746"/>
      </w:tblGrid>
      <w:tr w:rsidR="007B3D23" w:rsidRPr="007B3D23" w:rsidTr="00A3457F">
        <w:trPr>
          <w:trHeight w:val="37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A3457F">
        <w:trPr>
          <w:trHeight w:val="31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A3457F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A3457F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7B3D23" w:rsidRPr="007B3D23" w:rsidTr="00A3457F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50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,0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6,5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3,6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5,8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2,203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5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,9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6,3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2,6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6,3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3,745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3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,3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3,1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3,182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,3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,3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,1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,182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5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,5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0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2,6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3,1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437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9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9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3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09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79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5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1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4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,6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,3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225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,1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,1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5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537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1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1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537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1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1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549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1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1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549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79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79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4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4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4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4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5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,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6,55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3,9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5,8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1,959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3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5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,1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5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6,3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6,8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3,1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5,8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32,713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2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9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6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4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4,3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4,8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1,9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6,5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4,562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6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,6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3,2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3,2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8,4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8,398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6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6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3,2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3,2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8,4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8,398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2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2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0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4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,1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6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1,9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8,1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836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4,1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4,1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0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0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9,4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9,474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27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6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2,9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2,9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7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7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7,6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7,638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2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8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,4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4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0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1,9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,7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8,177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6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5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0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,9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,3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,122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5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0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9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,3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,124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6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0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0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,3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,303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6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0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0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,3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,303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0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71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4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55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47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7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7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7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5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,02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6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6,3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6,7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3,6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5,8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32,266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7B3D23" w:rsidRPr="007B3D23" w:rsidTr="00F92B74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F92B74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,4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,99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,2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,9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4,245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7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7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4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48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2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236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8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2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36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0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,8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4,92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,1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,1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8,286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1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1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8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,88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,9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,928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6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68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8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87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,9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,948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2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0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2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0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03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,1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,177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0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03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,1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,177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4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43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0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078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3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78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,5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,56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2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,286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9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7,4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4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4,2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3,3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9,9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0,2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0,145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7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7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8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,9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,986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9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986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,5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6,9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,4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5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6,0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2,5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6,2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0,0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6,327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6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,8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8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,6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6,6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0,5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0,596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6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,682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,2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2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1,2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1,2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,8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4,857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3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3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6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6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9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943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5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5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5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5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,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,251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5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5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5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5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,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,251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4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4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6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6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6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,687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4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6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687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,4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4,4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,3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3,3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2,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2,121</w:t>
            </w:r>
          </w:p>
        </w:tc>
      </w:tr>
      <w:tr w:rsidR="007B3D23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>
      <w:pPr>
        <w:rPr>
          <w:rFonts w:cs="Times New Roman"/>
        </w:rPr>
      </w:pPr>
    </w:p>
    <w:p w:rsidR="00E4643C" w:rsidRPr="007B3D23" w:rsidRDefault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746"/>
        <w:gridCol w:w="594"/>
        <w:gridCol w:w="828"/>
        <w:gridCol w:w="828"/>
        <w:gridCol w:w="746"/>
      </w:tblGrid>
      <w:tr w:rsidR="007B3D23" w:rsidRPr="007B3D23" w:rsidTr="00F92B74">
        <w:trPr>
          <w:trHeight w:val="37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F92B74">
        <w:trPr>
          <w:trHeight w:val="31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F92B74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F92B74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7B3D23" w:rsidRPr="007B3D23" w:rsidTr="00F92B74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7,8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1,6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3,7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8,8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9,8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0,954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,6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9,1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4,4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5,1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2,3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27,259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6,5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8,7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2,2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2,0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0,0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8,028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,1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8,7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2,6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,7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0,0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8,262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4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9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,3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,2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6,9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,3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9,231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8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7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1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126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7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,9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,5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,4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,319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12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2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4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5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6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7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4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7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257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89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1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7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,8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1,6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,18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,0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,4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2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6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,365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9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5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7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5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504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5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6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8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,002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5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5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8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993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8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813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8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859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5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1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1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,6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2,1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,4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2,669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2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36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,6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1,3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,1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,133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38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8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8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8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7,6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81,6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3,9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8,6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99,7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91,192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C7363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45,8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9,9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4,0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2,0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4,5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2,45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44,6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85,9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41,248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14,2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03,4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9,2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7,7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8,0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,2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51,7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13,0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61,272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97,7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7,2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39,5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0,5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26,7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6,2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6,8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52,9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76,028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7,5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7,2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9,7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0,2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6,7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6,5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5,6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2,9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77,306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77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4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6,1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9,6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7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,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,0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,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0,1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85,243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3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4,9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5,65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0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,4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,5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1,3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3,097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7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1,7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,0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,4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,4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2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3,5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3,336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87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4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961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8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9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4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9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4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4,0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2,0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7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0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3,0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5,39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3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,1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,7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0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0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0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,6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4,5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5,919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6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8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8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0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,6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4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1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5,2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,1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,111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4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9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,2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5,7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,8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3,3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9,465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37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3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0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6,2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,9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1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3,1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,002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8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4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5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,7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,8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6,76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9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4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,5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,6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,8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6,73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445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4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5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475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0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1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8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6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626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0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1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78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9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6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626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1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1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1,1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3,8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3,5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9,0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9,489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5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7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5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4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,6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,5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2,0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1,9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1,4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9,949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3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,3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1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,1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9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021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3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3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1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1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9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021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1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1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1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199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1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,1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2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1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199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8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8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57,1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19,9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2,76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8,2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4,5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,2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61,6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185,9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524,227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7B3D23" w:rsidRPr="007B3D23" w:rsidTr="00F92B74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F92B74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3,1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6,9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3,75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9,9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9,7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9,708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7,9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,83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,8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0,817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5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43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4,5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4,444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4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4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6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,627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,9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,99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2,6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12,718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3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5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2,9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1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6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,827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,3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9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1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,0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3,891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5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46,0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0,55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4,1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23,8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7,975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,6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08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0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2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307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,7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,0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26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8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,8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99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4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2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6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8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8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5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271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9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92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9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2,5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,55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2,7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2,79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,7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2,76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,4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,491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7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72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388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2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,33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,5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98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,2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8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8,33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,5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98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1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,9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9,05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,5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2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4,777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03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1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,177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1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6,9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4,08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4,3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7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10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0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06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521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6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,64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8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,852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62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,868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0,2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10,2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1,4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1,484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C7363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, 2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, 2016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, 2017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0,6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,3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78,9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27,1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1,3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5,8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9,6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6,2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6,612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5,6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5,3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5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3,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5,5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,0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8,4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99,596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,3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7,0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,6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5,1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0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8,9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20,064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6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6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,6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6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0,4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468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5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6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79,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1,5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,5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,1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33,624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,2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3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6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9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0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9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4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534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9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6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4,8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7,5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7,6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,09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6,9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,7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0,1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82,6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87,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04,5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75,3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202,6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27,256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294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,0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,5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,5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5,9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9,4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5,3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7,3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9,8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37,244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97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,5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3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,2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3,7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1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9,9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,5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71,3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5,951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74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2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3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2,2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3,1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,4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0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,5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1,664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,1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1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36,4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36,4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5,5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5,599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2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4,2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87,4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7,4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08,6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08,623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3,6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3,6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07,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07,1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527,8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527,808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5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5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7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7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,4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6,422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,0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,0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08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,0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3,0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4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,1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,208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5,1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0,5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5,7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6,0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9,5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5,6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0,2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4,7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4,404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5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7,5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5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6,5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,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6,251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28,3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8,7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7,1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,5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6,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5,5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1,6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49,9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1,558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3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4,475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8,1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8,1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3,6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,6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15,3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5,378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4,0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64,0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4,3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44,3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3,8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93,865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9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,0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-64,0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4,3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144,3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,8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sz w:val="14"/>
                <w:szCs w:val="14"/>
              </w:rPr>
            </w:pPr>
            <w:r w:rsidRPr="007B3D23">
              <w:rPr>
                <w:sz w:val="14"/>
                <w:szCs w:val="14"/>
              </w:rPr>
              <w:t>93,846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6,2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-16,2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2,1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102,1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7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357,615</w:t>
            </w:r>
          </w:p>
        </w:tc>
      </w:tr>
      <w:tr w:rsidR="007B3D23" w:rsidRPr="007B3D23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FF" w:rsidRPr="007B3D23" w:rsidRDefault="00576AFF" w:rsidP="00576AFF">
            <w:pPr>
              <w:jc w:val="right"/>
              <w:rPr>
                <w:b/>
                <w:bCs/>
                <w:sz w:val="14"/>
                <w:szCs w:val="14"/>
              </w:rPr>
            </w:pPr>
            <w:r w:rsidRPr="007B3D23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</w:p>
    <w:bookmarkEnd w:id="0"/>
    <w:p w:rsidR="000D1ADF" w:rsidRPr="007B3D23" w:rsidRDefault="000D1ADF">
      <w:pPr>
        <w:rPr>
          <w:rFonts w:cs="Times New Roman"/>
        </w:rPr>
      </w:pPr>
    </w:p>
    <w:sectPr w:rsidR="000D1ADF" w:rsidRPr="007B3D23" w:rsidSect="00CE71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51" w:rsidRDefault="00703451" w:rsidP="000F46C7">
      <w:pPr>
        <w:spacing w:after="0" w:line="240" w:lineRule="auto"/>
      </w:pPr>
      <w:r>
        <w:separator/>
      </w:r>
    </w:p>
  </w:endnote>
  <w:endnote w:type="continuationSeparator" w:id="0">
    <w:p w:rsidR="00703451" w:rsidRDefault="00703451" w:rsidP="000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41532"/>
      <w:docPartObj>
        <w:docPartGallery w:val="Page Numbers (Bottom of Page)"/>
        <w:docPartUnique/>
      </w:docPartObj>
    </w:sdtPr>
    <w:sdtContent>
      <w:p w:rsidR="00003D16" w:rsidRDefault="00003D16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003D16" w:rsidRDefault="00003D16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B3D23" w:rsidRPr="007B3D23">
                      <w:rPr>
                        <w:noProof/>
                        <w:sz w:val="28"/>
                        <w:szCs w:val="28"/>
                      </w:rPr>
                      <w:t>89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51" w:rsidRDefault="00703451" w:rsidP="000F46C7">
      <w:pPr>
        <w:spacing w:after="0" w:line="240" w:lineRule="auto"/>
      </w:pPr>
      <w:r>
        <w:separator/>
      </w:r>
    </w:p>
  </w:footnote>
  <w:footnote w:type="continuationSeparator" w:id="0">
    <w:p w:rsidR="00703451" w:rsidRDefault="00703451" w:rsidP="000F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6D62"/>
    <w:multiLevelType w:val="hybridMultilevel"/>
    <w:tmpl w:val="DB2E2A96"/>
    <w:lvl w:ilvl="0" w:tplc="2530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2173C"/>
    <w:multiLevelType w:val="hybridMultilevel"/>
    <w:tmpl w:val="BD1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65662"/>
    <w:multiLevelType w:val="hybridMultilevel"/>
    <w:tmpl w:val="F0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3CF8"/>
    <w:multiLevelType w:val="hybridMultilevel"/>
    <w:tmpl w:val="9E40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D6A87"/>
    <w:multiLevelType w:val="hybridMultilevel"/>
    <w:tmpl w:val="BF58085C"/>
    <w:lvl w:ilvl="0" w:tplc="56FA3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B36BA"/>
    <w:multiLevelType w:val="hybridMultilevel"/>
    <w:tmpl w:val="D60E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619"/>
    <w:rsid w:val="00003D16"/>
    <w:rsid w:val="00013623"/>
    <w:rsid w:val="00016ABD"/>
    <w:rsid w:val="000309B0"/>
    <w:rsid w:val="00041D12"/>
    <w:rsid w:val="00076A1A"/>
    <w:rsid w:val="000851D9"/>
    <w:rsid w:val="000A2234"/>
    <w:rsid w:val="000A68D6"/>
    <w:rsid w:val="000A7640"/>
    <w:rsid w:val="000C779B"/>
    <w:rsid w:val="000D1ADF"/>
    <w:rsid w:val="000E1320"/>
    <w:rsid w:val="000F46C7"/>
    <w:rsid w:val="000F6A23"/>
    <w:rsid w:val="00100BCB"/>
    <w:rsid w:val="0010245E"/>
    <w:rsid w:val="00116C66"/>
    <w:rsid w:val="001404D9"/>
    <w:rsid w:val="00140502"/>
    <w:rsid w:val="001745D4"/>
    <w:rsid w:val="0017709E"/>
    <w:rsid w:val="00192448"/>
    <w:rsid w:val="001B0EDF"/>
    <w:rsid w:val="001B2AB2"/>
    <w:rsid w:val="001F2E4D"/>
    <w:rsid w:val="00207D2E"/>
    <w:rsid w:val="002331EF"/>
    <w:rsid w:val="00254E89"/>
    <w:rsid w:val="0028359F"/>
    <w:rsid w:val="00290A43"/>
    <w:rsid w:val="002B1146"/>
    <w:rsid w:val="002B2B85"/>
    <w:rsid w:val="002C1C02"/>
    <w:rsid w:val="002D01ED"/>
    <w:rsid w:val="00334DA4"/>
    <w:rsid w:val="00337AC1"/>
    <w:rsid w:val="00347287"/>
    <w:rsid w:val="003701E1"/>
    <w:rsid w:val="003B1275"/>
    <w:rsid w:val="0040143B"/>
    <w:rsid w:val="0042108B"/>
    <w:rsid w:val="004306E4"/>
    <w:rsid w:val="0043686D"/>
    <w:rsid w:val="004551F1"/>
    <w:rsid w:val="004A0948"/>
    <w:rsid w:val="004C720B"/>
    <w:rsid w:val="004D4858"/>
    <w:rsid w:val="004E0671"/>
    <w:rsid w:val="00500584"/>
    <w:rsid w:val="005625FE"/>
    <w:rsid w:val="005718D6"/>
    <w:rsid w:val="00576AFF"/>
    <w:rsid w:val="005845A4"/>
    <w:rsid w:val="00604988"/>
    <w:rsid w:val="00606AD0"/>
    <w:rsid w:val="00607387"/>
    <w:rsid w:val="00620EF8"/>
    <w:rsid w:val="006839E8"/>
    <w:rsid w:val="00691E34"/>
    <w:rsid w:val="00693FEE"/>
    <w:rsid w:val="006F30E6"/>
    <w:rsid w:val="006F4400"/>
    <w:rsid w:val="00703451"/>
    <w:rsid w:val="007046F7"/>
    <w:rsid w:val="0076620B"/>
    <w:rsid w:val="007771F5"/>
    <w:rsid w:val="00780237"/>
    <w:rsid w:val="007A5834"/>
    <w:rsid w:val="007B3D23"/>
    <w:rsid w:val="007F2B9A"/>
    <w:rsid w:val="00880E94"/>
    <w:rsid w:val="008A1F35"/>
    <w:rsid w:val="008B6CC1"/>
    <w:rsid w:val="00904EB6"/>
    <w:rsid w:val="009916CD"/>
    <w:rsid w:val="009A439A"/>
    <w:rsid w:val="009E1DE4"/>
    <w:rsid w:val="009E466E"/>
    <w:rsid w:val="009E745E"/>
    <w:rsid w:val="00A03F2F"/>
    <w:rsid w:val="00A106AA"/>
    <w:rsid w:val="00A2715B"/>
    <w:rsid w:val="00A3457F"/>
    <w:rsid w:val="00A36C7D"/>
    <w:rsid w:val="00A44DF8"/>
    <w:rsid w:val="00A45D0F"/>
    <w:rsid w:val="00A707A6"/>
    <w:rsid w:val="00A70BE9"/>
    <w:rsid w:val="00A82932"/>
    <w:rsid w:val="00AB665B"/>
    <w:rsid w:val="00AC0434"/>
    <w:rsid w:val="00AC2810"/>
    <w:rsid w:val="00AC35A7"/>
    <w:rsid w:val="00AC7363"/>
    <w:rsid w:val="00AE722C"/>
    <w:rsid w:val="00AF5B2E"/>
    <w:rsid w:val="00B0561E"/>
    <w:rsid w:val="00B06CEE"/>
    <w:rsid w:val="00B107B4"/>
    <w:rsid w:val="00B22928"/>
    <w:rsid w:val="00B2446D"/>
    <w:rsid w:val="00B47149"/>
    <w:rsid w:val="00B7684A"/>
    <w:rsid w:val="00B86988"/>
    <w:rsid w:val="00BF666D"/>
    <w:rsid w:val="00CC1E3B"/>
    <w:rsid w:val="00CE7176"/>
    <w:rsid w:val="00DA4E5E"/>
    <w:rsid w:val="00DD2E3D"/>
    <w:rsid w:val="00E420D0"/>
    <w:rsid w:val="00E4643C"/>
    <w:rsid w:val="00E82052"/>
    <w:rsid w:val="00E86F68"/>
    <w:rsid w:val="00EC6DAF"/>
    <w:rsid w:val="00F33483"/>
    <w:rsid w:val="00F621B1"/>
    <w:rsid w:val="00F62417"/>
    <w:rsid w:val="00F645DA"/>
    <w:rsid w:val="00F6670C"/>
    <w:rsid w:val="00F86619"/>
    <w:rsid w:val="00F92B74"/>
    <w:rsid w:val="00FA1115"/>
    <w:rsid w:val="00FB3C35"/>
    <w:rsid w:val="00FD596F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142D3C5-FBF8-4AF7-AA2F-01909ECF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C1"/>
  </w:style>
  <w:style w:type="paragraph" w:styleId="Heading1">
    <w:name w:val="heading 1"/>
    <w:basedOn w:val="Normal"/>
    <w:next w:val="Normal"/>
    <w:link w:val="Heading1Char"/>
    <w:qFormat/>
    <w:rsid w:val="004E06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6C7"/>
  </w:style>
  <w:style w:type="paragraph" w:styleId="Footer">
    <w:name w:val="footer"/>
    <w:basedOn w:val="Normal"/>
    <w:link w:val="FooterChar"/>
    <w:uiPriority w:val="99"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C7"/>
  </w:style>
  <w:style w:type="character" w:customStyle="1" w:styleId="Heading1Char">
    <w:name w:val="Heading 1 Char"/>
    <w:basedOn w:val="DefaultParagraphFont"/>
    <w:link w:val="Heading1"/>
    <w:rsid w:val="004E0671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6420-3C9E-4B94-8F80-CA485E0D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3</Pages>
  <Words>32530</Words>
  <Characters>185422</Characters>
  <Application>Microsoft Office Word</Application>
  <DocSecurity>0</DocSecurity>
  <Lines>1545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akhtar</dc:creator>
  <cp:lastModifiedBy>Syed Aamir Ali Bokhari   - Statistics &amp; DWH</cp:lastModifiedBy>
  <cp:revision>76</cp:revision>
  <dcterms:created xsi:type="dcterms:W3CDTF">2014-11-18T06:39:00Z</dcterms:created>
  <dcterms:modified xsi:type="dcterms:W3CDTF">2018-05-03T06:55:00Z</dcterms:modified>
</cp:coreProperties>
</file>